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8E" w:rsidRPr="009C318E" w:rsidRDefault="009C318E" w:rsidP="009C3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18E">
        <w:rPr>
          <w:rFonts w:ascii="Times New Roman" w:hAnsi="Times New Roman" w:cs="Times New Roman"/>
          <w:noProof/>
          <w:sz w:val="28"/>
          <w:szCs w:val="28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62865</wp:posOffset>
            </wp:positionV>
            <wp:extent cx="647700" cy="8667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18E" w:rsidRPr="009C318E" w:rsidRDefault="009C318E" w:rsidP="006B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F25740" w:rsidRDefault="009C318E" w:rsidP="006B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АДМИНИСТРАЦИИ ОЛЬГИНСКОГО </w:t>
      </w:r>
    </w:p>
    <w:p w:rsidR="009C318E" w:rsidRPr="009C318E" w:rsidRDefault="009C318E" w:rsidP="006B0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C318E" w:rsidRPr="009C318E" w:rsidRDefault="009C318E" w:rsidP="009C318E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9C318E" w:rsidRPr="009C318E" w:rsidRDefault="009C318E" w:rsidP="009C3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C318E" w:rsidRPr="009C318E" w:rsidRDefault="009C318E" w:rsidP="009C318E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3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C318E" w:rsidRPr="009C318E" w:rsidRDefault="009C318E" w:rsidP="009C3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18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C318E">
        <w:rPr>
          <w:rFonts w:ascii="Times New Roman" w:hAnsi="Times New Roman" w:cs="Times New Roman"/>
          <w:b/>
          <w:sz w:val="28"/>
          <w:szCs w:val="28"/>
        </w:rPr>
        <w:t xml:space="preserve"> Ольга</w:t>
      </w:r>
    </w:p>
    <w:p w:rsidR="009C318E" w:rsidRPr="009C318E" w:rsidRDefault="009C318E" w:rsidP="009C31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18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701"/>
        <w:gridCol w:w="1701"/>
        <w:gridCol w:w="2456"/>
      </w:tblGrid>
      <w:tr w:rsidR="009C318E" w:rsidRPr="009C318E" w:rsidTr="009C318E">
        <w:tc>
          <w:tcPr>
            <w:tcW w:w="3510" w:type="dxa"/>
            <w:tcBorders>
              <w:bottom w:val="single" w:sz="4" w:space="0" w:color="auto"/>
            </w:tcBorders>
          </w:tcPr>
          <w:p w:rsidR="009C318E" w:rsidRPr="009C318E" w:rsidRDefault="00DE555A" w:rsidP="0082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6ED3">
              <w:rPr>
                <w:rFonts w:ascii="Times New Roman" w:hAnsi="Times New Roman" w:cs="Times New Roman"/>
                <w:b/>
                <w:sz w:val="28"/>
                <w:szCs w:val="28"/>
              </w:rPr>
              <w:t>1 д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="00096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2221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8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9C318E" w:rsidRPr="009C318E" w:rsidRDefault="009C318E" w:rsidP="00A3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18E" w:rsidRPr="009C318E" w:rsidRDefault="009C318E" w:rsidP="00A32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9C318E" w:rsidRPr="009C318E" w:rsidRDefault="009C318E" w:rsidP="0082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83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5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26ED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9C318E" w:rsidRPr="00ED5FFE" w:rsidRDefault="009C318E" w:rsidP="009C318E">
      <w:pPr>
        <w:rPr>
          <w:rFonts w:ascii="Times New Roman" w:hAnsi="Times New Roman"/>
          <w:b/>
          <w:bCs/>
          <w:sz w:val="24"/>
          <w:szCs w:val="24"/>
        </w:rPr>
      </w:pPr>
    </w:p>
    <w:p w:rsidR="00464935" w:rsidRDefault="00464935" w:rsidP="00464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бюджетную роспись</w:t>
      </w:r>
    </w:p>
    <w:p w:rsidR="00464935" w:rsidRDefault="00464935" w:rsidP="00464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а Ольгинского городского поселения</w:t>
      </w:r>
    </w:p>
    <w:p w:rsidR="000961AC" w:rsidRDefault="00464935" w:rsidP="00464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</w:p>
    <w:p w:rsidR="00464935" w:rsidRPr="00DC5F3D" w:rsidRDefault="00464935" w:rsidP="004649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C318E" w:rsidRPr="009A43F3" w:rsidRDefault="00826ED3" w:rsidP="007645E4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6ED3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464935" w:rsidRPr="00464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935" w:rsidRPr="008C1E01">
        <w:rPr>
          <w:rFonts w:ascii="Times New Roman" w:hAnsi="Times New Roman" w:cs="Times New Roman"/>
          <w:sz w:val="28"/>
          <w:szCs w:val="28"/>
          <w:lang w:val="ru-RU"/>
        </w:rPr>
        <w:t>пунктом 3 статьи 217 Бюджетного кодекса Российской Федерации</w:t>
      </w:r>
      <w:r w:rsidR="004649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6ED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от  06.10.2003г. № 131- ФЗ «Об общих принципах организации местного самоуправления в Российской Федерации»</w:t>
      </w:r>
      <w:r w:rsidR="009C318E" w:rsidRPr="008C1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61AC" w:rsidRPr="008C1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55" w:rsidRPr="008C1E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ем  «О бюджетном  устройстве, бюджетном процессе и межбюджетных отношениях в Ольгинском муниципальном  районе»,  утвержденным  решением  Думы  Ольгинского  муниципального  района от   </w:t>
      </w:r>
      <w:r w:rsidR="009B7B20">
        <w:rPr>
          <w:rFonts w:ascii="Times New Roman" w:hAnsi="Times New Roman" w:cs="Times New Roman"/>
          <w:sz w:val="28"/>
          <w:szCs w:val="28"/>
          <w:lang w:val="ru-RU"/>
        </w:rPr>
        <w:t>15.12.</w:t>
      </w:r>
      <w:r w:rsidR="00E930A6" w:rsidRPr="008C1E01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="00E930A6" w:rsidRPr="008C1E01">
        <w:rPr>
          <w:rFonts w:ascii="Times New Roman" w:hAnsi="Times New Roman" w:cs="Times New Roman"/>
          <w:szCs w:val="28"/>
          <w:lang w:val="ru-RU"/>
        </w:rPr>
        <w:t xml:space="preserve"> № 398</w:t>
      </w:r>
      <w:r w:rsidR="00954696" w:rsidRPr="008C1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55AD" w:rsidRPr="0002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администрации Ольгинского муниципального района от 21.12.2020 № </w:t>
      </w:r>
      <w:r w:rsidRPr="00F23041">
        <w:rPr>
          <w:rFonts w:ascii="Times New Roman" w:hAnsi="Times New Roman" w:cs="Times New Roman"/>
          <w:sz w:val="28"/>
          <w:szCs w:val="28"/>
          <w:lang w:val="ru-RU"/>
        </w:rPr>
        <w:t>476-р «</w:t>
      </w:r>
      <w:r w:rsidR="00F23041" w:rsidRPr="00F23041">
        <w:rPr>
          <w:rFonts w:ascii="Times New Roman" w:hAnsi="Times New Roman" w:cs="Times New Roman"/>
          <w:sz w:val="28"/>
          <w:szCs w:val="28"/>
          <w:lang w:val="ru-RU"/>
        </w:rPr>
        <w:t>О выделении дополнительных средств на выполнение переданных полномочий по решению вопросов местного значения</w:t>
      </w:r>
      <w:r w:rsidR="00F230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1F4F" w:rsidRPr="00F230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A92" w:rsidRPr="008C1E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 об финансовом отделе</w:t>
      </w:r>
      <w:r w:rsidR="00E208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64935" w:rsidRDefault="00464935" w:rsidP="007645E4">
      <w:pPr>
        <w:pStyle w:val="2"/>
        <w:autoSpaceDE/>
        <w:autoSpaceDN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45855" w:rsidRPr="00FA045A" w:rsidRDefault="00845855" w:rsidP="007645E4">
      <w:pPr>
        <w:pStyle w:val="2"/>
        <w:autoSpaceDE/>
        <w:autoSpaceDN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A045A">
        <w:rPr>
          <w:rFonts w:ascii="Times New Roman" w:hAnsi="Times New Roman" w:cs="Times New Roman"/>
          <w:b w:val="0"/>
          <w:bCs w:val="0"/>
          <w:i w:val="0"/>
          <w:iCs w:val="0"/>
        </w:rPr>
        <w:t>ПРИКАЗЫВАЮ:</w:t>
      </w:r>
    </w:p>
    <w:p w:rsidR="001E0121" w:rsidRDefault="001E0121" w:rsidP="007645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1879" w:rsidRDefault="00845855" w:rsidP="002C187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A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F021C">
        <w:rPr>
          <w:rFonts w:ascii="Times New Roman" w:hAnsi="Times New Roman" w:cs="Times New Roman"/>
          <w:b w:val="0"/>
          <w:sz w:val="28"/>
          <w:szCs w:val="28"/>
        </w:rPr>
        <w:t>В</w:t>
      </w:r>
      <w:r w:rsidR="00FF021C" w:rsidRPr="00F82A10">
        <w:rPr>
          <w:rFonts w:ascii="Times New Roman" w:hAnsi="Times New Roman" w:cs="Times New Roman"/>
          <w:b w:val="0"/>
          <w:sz w:val="28"/>
          <w:szCs w:val="28"/>
        </w:rPr>
        <w:t>нести изменение в показатели сводной бюджетной росписи</w:t>
      </w:r>
      <w:r w:rsidR="00FF021C"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FF021C" w:rsidRPr="00F82A1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FF021C">
        <w:rPr>
          <w:rFonts w:ascii="Times New Roman" w:hAnsi="Times New Roman" w:cs="Times New Roman"/>
          <w:b w:val="0"/>
          <w:sz w:val="28"/>
          <w:szCs w:val="28"/>
        </w:rPr>
        <w:t>по бюджету Ольгинского муниципального района</w:t>
      </w:r>
      <w:r w:rsidR="002C1879">
        <w:rPr>
          <w:rFonts w:ascii="Times New Roman" w:hAnsi="Times New Roman" w:cs="Times New Roman"/>
          <w:b w:val="0"/>
          <w:sz w:val="28"/>
          <w:szCs w:val="28"/>
        </w:rPr>
        <w:t>, по следующим КБК:</w:t>
      </w:r>
    </w:p>
    <w:p w:rsidR="003F117C" w:rsidRDefault="00B55D21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1 для проведения расчетов по взнос</w:t>
      </w:r>
      <w:r w:rsidR="003F117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9F0216">
        <w:rPr>
          <w:rFonts w:ascii="Times New Roman" w:hAnsi="Times New Roman" w:cs="Times New Roman"/>
          <w:b w:val="0"/>
          <w:sz w:val="28"/>
          <w:szCs w:val="28"/>
        </w:rPr>
        <w:t xml:space="preserve"> в фонд </w:t>
      </w:r>
      <w:r w:rsidR="003F117C">
        <w:rPr>
          <w:rFonts w:ascii="Times New Roman" w:hAnsi="Times New Roman" w:cs="Times New Roman"/>
          <w:b w:val="0"/>
          <w:sz w:val="28"/>
          <w:szCs w:val="28"/>
        </w:rPr>
        <w:t>капитального ремонта Приморского края в декабре 2020 года</w:t>
      </w:r>
    </w:p>
    <w:p w:rsidR="00901C7E" w:rsidRDefault="00901C7E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63 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>0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501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0810220600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243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 xml:space="preserve"> - 1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74000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:rsidR="00901C7E" w:rsidRDefault="00901C7E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8856BD">
        <w:rPr>
          <w:rFonts w:ascii="Times New Roman" w:hAnsi="Times New Roman" w:cs="Times New Roman"/>
          <w:b w:val="0"/>
          <w:sz w:val="28"/>
          <w:szCs w:val="28"/>
        </w:rPr>
        <w:t>6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0501 0810320600 244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+ 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>1</w:t>
      </w:r>
      <w:r w:rsidR="00B55D21">
        <w:rPr>
          <w:rFonts w:ascii="Times New Roman" w:hAnsi="Times New Roman" w:cs="Times New Roman"/>
          <w:b w:val="0"/>
          <w:sz w:val="28"/>
          <w:szCs w:val="28"/>
        </w:rPr>
        <w:t>74</w:t>
      </w:r>
      <w:r w:rsidR="002E4101">
        <w:rPr>
          <w:rFonts w:ascii="Times New Roman" w:hAnsi="Times New Roman" w:cs="Times New Roman"/>
          <w:b w:val="0"/>
          <w:sz w:val="28"/>
          <w:szCs w:val="28"/>
        </w:rPr>
        <w:t>000,00 рублей.</w:t>
      </w:r>
    </w:p>
    <w:p w:rsidR="003F117C" w:rsidRDefault="003F117C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на выделение дополнительных средств</w:t>
      </w:r>
      <w:r w:rsidR="009E7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B5">
        <w:rPr>
          <w:rFonts w:ascii="Times New Roman" w:hAnsi="Times New Roman" w:cs="Times New Roman"/>
          <w:b w:val="0"/>
          <w:sz w:val="28"/>
          <w:szCs w:val="28"/>
        </w:rPr>
        <w:t>на выполнение переданных полномочий по</w:t>
      </w:r>
      <w:r w:rsidR="002C3EB5" w:rsidRPr="002C3EB5">
        <w:rPr>
          <w:rFonts w:ascii="Times New Roman" w:hAnsi="Times New Roman" w:cs="Times New Roman"/>
          <w:sz w:val="28"/>
          <w:szCs w:val="28"/>
        </w:rPr>
        <w:t xml:space="preserve"> </w:t>
      </w:r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>решению вопросов местного значения на</w:t>
      </w:r>
      <w:r w:rsidR="002C3EB5" w:rsidRPr="002C3EB5">
        <w:rPr>
          <w:b w:val="0"/>
        </w:rPr>
        <w:t xml:space="preserve"> </w:t>
      </w:r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 xml:space="preserve">организацию </w:t>
      </w:r>
      <w:proofErr w:type="spellStart"/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>электро</w:t>
      </w:r>
      <w:proofErr w:type="spellEnd"/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 xml:space="preserve">-, тепло-, </w:t>
      </w:r>
      <w:proofErr w:type="spellStart"/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>газо</w:t>
      </w:r>
      <w:proofErr w:type="spellEnd"/>
      <w:r w:rsidR="002C3EB5" w:rsidRPr="002C3EB5">
        <w:rPr>
          <w:rFonts w:ascii="Times New Roman" w:hAnsi="Times New Roman" w:cs="Times New Roman"/>
          <w:b w:val="0"/>
          <w:sz w:val="28"/>
          <w:szCs w:val="28"/>
        </w:rPr>
        <w:t>- и водоснабжения населения, водоотведения, снабжения населения топливом в границах сельских поселений</w:t>
      </w:r>
      <w:r w:rsidR="002C3E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3EB5" w:rsidRDefault="002C3EB5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63 0502 0830220740 244 - 300000,00 рублей;</w:t>
      </w:r>
    </w:p>
    <w:p w:rsidR="002C3EB5" w:rsidRDefault="002C3EB5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63 05020830220720 244 - </w:t>
      </w:r>
      <w:r w:rsidR="00FA535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00000,00 рублей;</w:t>
      </w:r>
    </w:p>
    <w:p w:rsidR="002C3EB5" w:rsidRDefault="00C64C13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63 0502 0830220710 540 +</w:t>
      </w:r>
      <w:r w:rsidR="00FA5352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 w:cs="Times New Roman"/>
          <w:b w:val="0"/>
          <w:sz w:val="28"/>
          <w:szCs w:val="28"/>
        </w:rPr>
        <w:t>00000,00 рублей.</w:t>
      </w:r>
    </w:p>
    <w:p w:rsidR="00C64C13" w:rsidRDefault="00C64C13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на проведение муниципального Проекта «Лучшие из лучших» </w:t>
      </w:r>
    </w:p>
    <w:p w:rsidR="00C64C13" w:rsidRDefault="00C1492B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65 0701 0510240250 244 - 132000,00 рублей;</w:t>
      </w:r>
    </w:p>
    <w:p w:rsidR="00C1492B" w:rsidRDefault="00C1492B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65 0707 0530540420 244 + 132000,00 рублей.</w:t>
      </w:r>
    </w:p>
    <w:p w:rsidR="001F0AA9" w:rsidRPr="00901C7E" w:rsidRDefault="002C3EB5" w:rsidP="00B5264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0A6" w:rsidRPr="00901C7E">
        <w:rPr>
          <w:rFonts w:ascii="Times New Roman" w:hAnsi="Times New Roman" w:cs="Times New Roman"/>
          <w:b w:val="0"/>
          <w:sz w:val="28"/>
          <w:szCs w:val="28"/>
        </w:rPr>
        <w:t>2</w:t>
      </w:r>
      <w:r w:rsidR="001F0AA9" w:rsidRPr="00901C7E">
        <w:rPr>
          <w:rFonts w:ascii="Times New Roman" w:hAnsi="Times New Roman" w:cs="Times New Roman"/>
          <w:b w:val="0"/>
          <w:sz w:val="28"/>
          <w:szCs w:val="28"/>
        </w:rPr>
        <w:t>.</w:t>
      </w:r>
      <w:r w:rsidR="001F0AA9" w:rsidRPr="00901C7E">
        <w:rPr>
          <w:rFonts w:ascii="Times New Roman" w:hAnsi="Times New Roman" w:cs="Times New Roman"/>
          <w:b w:val="0"/>
        </w:rPr>
        <w:t xml:space="preserve"> </w:t>
      </w:r>
      <w:r w:rsidR="001F0AA9" w:rsidRPr="00901C7E">
        <w:rPr>
          <w:rFonts w:ascii="Times New Roman" w:hAnsi="Times New Roman" w:cs="Times New Roman"/>
          <w:b w:val="0"/>
          <w:sz w:val="28"/>
          <w:szCs w:val="28"/>
        </w:rPr>
        <w:t>Довести настоящий приказ до сведения начальников отделов администрации Ольгинского муниципального района, главных распорядителей средств бюджета Ольгинского муниципального района и разместить на официальном сайте администрации Ольгинского муниципального  района.</w:t>
      </w:r>
    </w:p>
    <w:p w:rsidR="002336B4" w:rsidRPr="00743EA8" w:rsidRDefault="008250A6" w:rsidP="00382690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36B4" w:rsidRPr="00743EA8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="00382690">
        <w:rPr>
          <w:rFonts w:ascii="Times New Roman" w:hAnsi="Times New Roman" w:cs="Times New Roman"/>
          <w:sz w:val="28"/>
          <w:szCs w:val="28"/>
          <w:lang w:val="ru-RU"/>
        </w:rPr>
        <w:t>со дня его подписания.</w:t>
      </w:r>
    </w:p>
    <w:p w:rsidR="002336B4" w:rsidRDefault="008250A6" w:rsidP="00382690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36B4" w:rsidRPr="00743EA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</w:t>
      </w:r>
      <w:r w:rsidR="006C14C7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F25740" w:rsidRPr="00743EA8" w:rsidRDefault="00F25740" w:rsidP="00382690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336B4" w:rsidRDefault="002336B4" w:rsidP="0038269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131D3" w:rsidRPr="002131D3" w:rsidRDefault="00E20886" w:rsidP="003826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31D3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                            </w:t>
      </w:r>
      <w:r w:rsidR="00F257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1D3">
        <w:rPr>
          <w:rFonts w:ascii="Times New Roman" w:hAnsi="Times New Roman" w:cs="Times New Roman"/>
          <w:sz w:val="28"/>
          <w:szCs w:val="28"/>
        </w:rPr>
        <w:t xml:space="preserve">       </w:t>
      </w:r>
      <w:r w:rsidR="00397D83">
        <w:rPr>
          <w:rFonts w:ascii="Times New Roman" w:hAnsi="Times New Roman" w:cs="Times New Roman"/>
          <w:sz w:val="28"/>
          <w:szCs w:val="28"/>
        </w:rPr>
        <w:t>Т.Г. Портнова</w:t>
      </w:r>
    </w:p>
    <w:sectPr w:rsidR="002131D3" w:rsidRPr="002131D3" w:rsidSect="00382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318E"/>
    <w:rsid w:val="0002526F"/>
    <w:rsid w:val="000255AD"/>
    <w:rsid w:val="00032736"/>
    <w:rsid w:val="00036173"/>
    <w:rsid w:val="000377D4"/>
    <w:rsid w:val="00062915"/>
    <w:rsid w:val="00071344"/>
    <w:rsid w:val="00083D31"/>
    <w:rsid w:val="00084498"/>
    <w:rsid w:val="00093A61"/>
    <w:rsid w:val="000961AC"/>
    <w:rsid w:val="000C0092"/>
    <w:rsid w:val="000D76DB"/>
    <w:rsid w:val="000F656E"/>
    <w:rsid w:val="00104D41"/>
    <w:rsid w:val="0010524E"/>
    <w:rsid w:val="001B51FF"/>
    <w:rsid w:val="001E0121"/>
    <w:rsid w:val="001E5A83"/>
    <w:rsid w:val="001F0AA9"/>
    <w:rsid w:val="0020322B"/>
    <w:rsid w:val="002131D3"/>
    <w:rsid w:val="0022288E"/>
    <w:rsid w:val="00227635"/>
    <w:rsid w:val="002336B4"/>
    <w:rsid w:val="00245F24"/>
    <w:rsid w:val="00273746"/>
    <w:rsid w:val="002874A4"/>
    <w:rsid w:val="00292676"/>
    <w:rsid w:val="002A3ED0"/>
    <w:rsid w:val="002C1879"/>
    <w:rsid w:val="002C3EB5"/>
    <w:rsid w:val="002D167E"/>
    <w:rsid w:val="002E4101"/>
    <w:rsid w:val="002F74CA"/>
    <w:rsid w:val="0031181A"/>
    <w:rsid w:val="00324FBA"/>
    <w:rsid w:val="00382690"/>
    <w:rsid w:val="0039013F"/>
    <w:rsid w:val="00397D83"/>
    <w:rsid w:val="003B670F"/>
    <w:rsid w:val="003F117C"/>
    <w:rsid w:val="00410BF2"/>
    <w:rsid w:val="0043732F"/>
    <w:rsid w:val="00444EC8"/>
    <w:rsid w:val="00450129"/>
    <w:rsid w:val="00453ADF"/>
    <w:rsid w:val="00464935"/>
    <w:rsid w:val="004A0062"/>
    <w:rsid w:val="00517228"/>
    <w:rsid w:val="00527EEA"/>
    <w:rsid w:val="0053378F"/>
    <w:rsid w:val="0053504C"/>
    <w:rsid w:val="0054320E"/>
    <w:rsid w:val="00561F4F"/>
    <w:rsid w:val="00563B80"/>
    <w:rsid w:val="00576F17"/>
    <w:rsid w:val="00585767"/>
    <w:rsid w:val="0059525E"/>
    <w:rsid w:val="005A7706"/>
    <w:rsid w:val="005D60B2"/>
    <w:rsid w:val="005F1E7C"/>
    <w:rsid w:val="006238D2"/>
    <w:rsid w:val="0068074A"/>
    <w:rsid w:val="00681823"/>
    <w:rsid w:val="00691559"/>
    <w:rsid w:val="006B06A8"/>
    <w:rsid w:val="006B1C12"/>
    <w:rsid w:val="006C078C"/>
    <w:rsid w:val="006C14C7"/>
    <w:rsid w:val="0071109C"/>
    <w:rsid w:val="00714ABB"/>
    <w:rsid w:val="00717B45"/>
    <w:rsid w:val="00717C92"/>
    <w:rsid w:val="007216DE"/>
    <w:rsid w:val="007228F7"/>
    <w:rsid w:val="00736C96"/>
    <w:rsid w:val="007373B5"/>
    <w:rsid w:val="00743A91"/>
    <w:rsid w:val="00751F4C"/>
    <w:rsid w:val="007645E4"/>
    <w:rsid w:val="007707E3"/>
    <w:rsid w:val="00820095"/>
    <w:rsid w:val="008250A6"/>
    <w:rsid w:val="00826ED3"/>
    <w:rsid w:val="00843CF4"/>
    <w:rsid w:val="00845855"/>
    <w:rsid w:val="008701FC"/>
    <w:rsid w:val="008856BD"/>
    <w:rsid w:val="00897CAC"/>
    <w:rsid w:val="008B14FA"/>
    <w:rsid w:val="008C1E01"/>
    <w:rsid w:val="008D1602"/>
    <w:rsid w:val="00901C7E"/>
    <w:rsid w:val="00904025"/>
    <w:rsid w:val="00910A32"/>
    <w:rsid w:val="00932F9A"/>
    <w:rsid w:val="00943480"/>
    <w:rsid w:val="00954696"/>
    <w:rsid w:val="009602B0"/>
    <w:rsid w:val="00983F79"/>
    <w:rsid w:val="00986A3E"/>
    <w:rsid w:val="009926E3"/>
    <w:rsid w:val="009A43F3"/>
    <w:rsid w:val="009A63A0"/>
    <w:rsid w:val="009B7B20"/>
    <w:rsid w:val="009C318E"/>
    <w:rsid w:val="009C3904"/>
    <w:rsid w:val="009D1998"/>
    <w:rsid w:val="009E7B73"/>
    <w:rsid w:val="009F0216"/>
    <w:rsid w:val="00A147DC"/>
    <w:rsid w:val="00A53C3A"/>
    <w:rsid w:val="00A56C8F"/>
    <w:rsid w:val="00A571D9"/>
    <w:rsid w:val="00AA1C88"/>
    <w:rsid w:val="00AB3532"/>
    <w:rsid w:val="00AC0E6E"/>
    <w:rsid w:val="00AC4BD3"/>
    <w:rsid w:val="00AC552F"/>
    <w:rsid w:val="00AD1177"/>
    <w:rsid w:val="00B01191"/>
    <w:rsid w:val="00B21E6B"/>
    <w:rsid w:val="00B22210"/>
    <w:rsid w:val="00B52641"/>
    <w:rsid w:val="00B55CDA"/>
    <w:rsid w:val="00B55D21"/>
    <w:rsid w:val="00B62A92"/>
    <w:rsid w:val="00B90F11"/>
    <w:rsid w:val="00BB7241"/>
    <w:rsid w:val="00BB7F0B"/>
    <w:rsid w:val="00C01C4F"/>
    <w:rsid w:val="00C11228"/>
    <w:rsid w:val="00C1492B"/>
    <w:rsid w:val="00C30650"/>
    <w:rsid w:val="00C64C13"/>
    <w:rsid w:val="00C93103"/>
    <w:rsid w:val="00CC2CAE"/>
    <w:rsid w:val="00CC3832"/>
    <w:rsid w:val="00CE1517"/>
    <w:rsid w:val="00D40F68"/>
    <w:rsid w:val="00D752B2"/>
    <w:rsid w:val="00DA3CFF"/>
    <w:rsid w:val="00DB6B8C"/>
    <w:rsid w:val="00DE555A"/>
    <w:rsid w:val="00E00061"/>
    <w:rsid w:val="00E20886"/>
    <w:rsid w:val="00E343AF"/>
    <w:rsid w:val="00E35BE8"/>
    <w:rsid w:val="00E4104C"/>
    <w:rsid w:val="00E66E6B"/>
    <w:rsid w:val="00E8153D"/>
    <w:rsid w:val="00E930A6"/>
    <w:rsid w:val="00EA2A9B"/>
    <w:rsid w:val="00EC050B"/>
    <w:rsid w:val="00EE2924"/>
    <w:rsid w:val="00F15D31"/>
    <w:rsid w:val="00F23041"/>
    <w:rsid w:val="00F25740"/>
    <w:rsid w:val="00F377F5"/>
    <w:rsid w:val="00F82A10"/>
    <w:rsid w:val="00FA3069"/>
    <w:rsid w:val="00FA5352"/>
    <w:rsid w:val="00FD63AD"/>
    <w:rsid w:val="00FF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21"/>
  </w:style>
  <w:style w:type="paragraph" w:styleId="1">
    <w:name w:val="heading 1"/>
    <w:basedOn w:val="a"/>
    <w:next w:val="a"/>
    <w:link w:val="10"/>
    <w:qFormat/>
    <w:rsid w:val="009C318E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6"/>
      <w:szCs w:val="26"/>
      <w:lang w:val="en-US"/>
    </w:rPr>
  </w:style>
  <w:style w:type="paragraph" w:styleId="2">
    <w:name w:val="heading 2"/>
    <w:basedOn w:val="a"/>
    <w:next w:val="a"/>
    <w:link w:val="20"/>
    <w:qFormat/>
    <w:rsid w:val="0084585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318E"/>
    <w:rPr>
      <w:rFonts w:ascii="CG Times" w:eastAsia="Times New Roman" w:hAnsi="CG Times" w:cs="CG Times"/>
      <w:sz w:val="26"/>
      <w:szCs w:val="26"/>
      <w:lang w:val="en-US"/>
    </w:rPr>
  </w:style>
  <w:style w:type="paragraph" w:customStyle="1" w:styleId="11">
    <w:name w:val="Знак Знак1 Знак"/>
    <w:basedOn w:val="a"/>
    <w:rsid w:val="0084585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84585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845855"/>
    <w:pPr>
      <w:autoSpaceDE w:val="0"/>
      <w:autoSpaceDN w:val="0"/>
      <w:spacing w:after="0" w:line="240" w:lineRule="auto"/>
      <w:jc w:val="both"/>
    </w:pPr>
    <w:rPr>
      <w:rFonts w:ascii="CG Times" w:eastAsia="Times New Roman" w:hAnsi="CG Times" w:cs="CG Times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rsid w:val="00845855"/>
    <w:rPr>
      <w:rFonts w:ascii="CG Times" w:eastAsia="Times New Roman" w:hAnsi="CG Times" w:cs="CG Times"/>
      <w:sz w:val="26"/>
      <w:szCs w:val="26"/>
      <w:lang w:val="en-US"/>
    </w:rPr>
  </w:style>
  <w:style w:type="paragraph" w:customStyle="1" w:styleId="31">
    <w:name w:val="Знак Знак3 Знак Знак1 Знак Знак Знак Знак"/>
    <w:basedOn w:val="a"/>
    <w:rsid w:val="009040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8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6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2A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2852-1FF0-4B0C-85FD-50BFE1C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</dc:creator>
  <cp:keywords/>
  <dc:description/>
  <cp:lastModifiedBy>Портнова</cp:lastModifiedBy>
  <cp:revision>71</cp:revision>
  <cp:lastPrinted>2020-12-22T07:03:00Z</cp:lastPrinted>
  <dcterms:created xsi:type="dcterms:W3CDTF">2015-12-15T02:02:00Z</dcterms:created>
  <dcterms:modified xsi:type="dcterms:W3CDTF">2020-12-24T01:36:00Z</dcterms:modified>
</cp:coreProperties>
</file>